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A03" w:rsidRPr="00922B1A" w:rsidRDefault="00254A03" w:rsidP="00254A03">
      <w:pPr>
        <w:rPr>
          <w:rFonts w:ascii="Times New Roman" w:hAnsi="Times New Roman" w:cs="Times New Roman"/>
          <w:sz w:val="24"/>
          <w:szCs w:val="24"/>
        </w:rPr>
      </w:pPr>
    </w:p>
    <w:p w:rsidR="00AA6E72" w:rsidRPr="00AA6E72" w:rsidRDefault="00AA6E72" w:rsidP="00AA6E7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AA6E72">
        <w:rPr>
          <w:rFonts w:ascii="Times New Roman" w:hAnsi="Times New Roman" w:cs="Times New Roman"/>
          <w:sz w:val="24"/>
          <w:szCs w:val="24"/>
        </w:rPr>
        <w:t>УТВЕРЖДЕН</w:t>
      </w:r>
    </w:p>
    <w:p w:rsidR="00AA6E72" w:rsidRPr="00AA6E72" w:rsidRDefault="00AA6E72" w:rsidP="00AA6E7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AA6E72">
        <w:rPr>
          <w:rFonts w:ascii="Times New Roman" w:hAnsi="Times New Roman" w:cs="Times New Roman"/>
          <w:sz w:val="24"/>
          <w:szCs w:val="24"/>
        </w:rPr>
        <w:t>Главой Манойлинского</w:t>
      </w:r>
    </w:p>
    <w:p w:rsidR="00AA6E72" w:rsidRPr="00AA6E72" w:rsidRDefault="00AA6E72" w:rsidP="00AA6E7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A6E72">
        <w:rPr>
          <w:rFonts w:ascii="Times New Roman" w:hAnsi="Times New Roman" w:cs="Times New Roman"/>
          <w:sz w:val="24"/>
          <w:szCs w:val="24"/>
        </w:rPr>
        <w:t>ельского поселения</w:t>
      </w:r>
    </w:p>
    <w:p w:rsidR="00AA6E72" w:rsidRPr="00AA6E72" w:rsidRDefault="00AA6E72" w:rsidP="00AA6E7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AA6E72">
        <w:rPr>
          <w:rFonts w:ascii="Times New Roman" w:hAnsi="Times New Roman" w:cs="Times New Roman"/>
          <w:sz w:val="24"/>
          <w:szCs w:val="24"/>
        </w:rPr>
        <w:t>_____________ С.В. Литвиненко</w:t>
      </w:r>
    </w:p>
    <w:p w:rsidR="00AA6E72" w:rsidRPr="00AA6E72" w:rsidRDefault="00AA6E72" w:rsidP="00AA6E7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AA6E72">
        <w:rPr>
          <w:rFonts w:ascii="Times New Roman" w:hAnsi="Times New Roman" w:cs="Times New Roman"/>
          <w:sz w:val="24"/>
          <w:szCs w:val="24"/>
        </w:rPr>
        <w:t>11 июля 2018 года</w:t>
      </w:r>
    </w:p>
    <w:p w:rsidR="00254A03" w:rsidRPr="00922B1A" w:rsidRDefault="00254A03" w:rsidP="00254A0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B1A">
        <w:rPr>
          <w:rFonts w:ascii="Times New Roman" w:hAnsi="Times New Roman" w:cs="Times New Roman"/>
          <w:b/>
          <w:sz w:val="24"/>
          <w:szCs w:val="24"/>
        </w:rPr>
        <w:t>Перечень мероприятий по реализации</w:t>
      </w:r>
    </w:p>
    <w:p w:rsidR="00254A03" w:rsidRPr="00922B1A" w:rsidRDefault="00254A03" w:rsidP="00254A0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B1A">
        <w:rPr>
          <w:rStyle w:val="a3"/>
          <w:rFonts w:ascii="Times New Roman" w:hAnsi="Times New Roman" w:cs="Times New Roman"/>
          <w:bCs/>
          <w:sz w:val="24"/>
          <w:szCs w:val="24"/>
        </w:rPr>
        <w:t>муниципальной программы "Профилактика терроризма и экстремизма,</w:t>
      </w:r>
    </w:p>
    <w:p w:rsidR="00254A03" w:rsidRDefault="00254A03" w:rsidP="00254A0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B1A">
        <w:rPr>
          <w:rFonts w:ascii="Times New Roman" w:hAnsi="Times New Roman" w:cs="Times New Roman"/>
          <w:b/>
          <w:sz w:val="24"/>
          <w:szCs w:val="24"/>
        </w:rPr>
        <w:t>а также минимизации и ликвидация последств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B1A">
        <w:rPr>
          <w:rFonts w:ascii="Times New Roman" w:hAnsi="Times New Roman" w:cs="Times New Roman"/>
          <w:b/>
          <w:sz w:val="24"/>
          <w:szCs w:val="24"/>
        </w:rPr>
        <w:t>проявлений терроризма и экстремизма на террито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Манойлинского</w:t>
      </w:r>
      <w:r w:rsidR="00367C0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Клетского </w:t>
      </w:r>
      <w:r w:rsidRPr="00922B1A">
        <w:rPr>
          <w:rFonts w:ascii="Times New Roman" w:hAnsi="Times New Roman" w:cs="Times New Roman"/>
          <w:b/>
          <w:sz w:val="24"/>
          <w:szCs w:val="24"/>
        </w:rPr>
        <w:t>муниципального района Волгоград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B1A">
        <w:rPr>
          <w:rFonts w:ascii="Times New Roman" w:hAnsi="Times New Roman" w:cs="Times New Roman"/>
          <w:b/>
          <w:sz w:val="24"/>
          <w:szCs w:val="24"/>
        </w:rPr>
        <w:t>на 2017-2019 годы"</w:t>
      </w:r>
    </w:p>
    <w:p w:rsidR="00367C08" w:rsidRDefault="00367C08" w:rsidP="00254A0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за 1 полугодие 2018 года</w:t>
      </w:r>
    </w:p>
    <w:p w:rsidR="00254A03" w:rsidRPr="00570A13" w:rsidRDefault="00254A03" w:rsidP="00254A03">
      <w:pPr>
        <w:pStyle w:val="a5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8426" w:type="dxa"/>
        <w:tblInd w:w="-176" w:type="dxa"/>
        <w:tblLayout w:type="fixed"/>
        <w:tblLook w:val="04A0"/>
      </w:tblPr>
      <w:tblGrid>
        <w:gridCol w:w="568"/>
        <w:gridCol w:w="1699"/>
        <w:gridCol w:w="2553"/>
        <w:gridCol w:w="1701"/>
        <w:gridCol w:w="48"/>
        <w:gridCol w:w="992"/>
        <w:gridCol w:w="1228"/>
        <w:gridCol w:w="48"/>
        <w:gridCol w:w="1701"/>
        <w:gridCol w:w="3354"/>
        <w:gridCol w:w="2267"/>
        <w:gridCol w:w="2267"/>
      </w:tblGrid>
      <w:tr w:rsidR="00254A03" w:rsidRPr="002A7B03" w:rsidTr="00770DB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A03" w:rsidRPr="002A7B03" w:rsidRDefault="00254A03" w:rsidP="003631FB">
            <w:pPr>
              <w:pStyle w:val="a5"/>
              <w:ind w:left="-687" w:right="-108" w:firstLine="6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7B03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254A03" w:rsidRPr="002A7B03" w:rsidRDefault="00254A03" w:rsidP="003631FB">
            <w:pPr>
              <w:pStyle w:val="a5"/>
              <w:ind w:left="-687" w:right="-108" w:firstLine="6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A7B0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2A7B03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2A7B0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A03" w:rsidRPr="002A7B03" w:rsidRDefault="00254A03" w:rsidP="003631F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7B03">
              <w:rPr>
                <w:rFonts w:ascii="Times New Roman" w:hAnsi="Times New Roman" w:cs="Times New Roman"/>
                <w:sz w:val="22"/>
                <w:szCs w:val="22"/>
              </w:rPr>
              <w:t>Наименование   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A03" w:rsidRPr="002A7B03" w:rsidRDefault="00254A03" w:rsidP="003631FB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7B03">
              <w:rPr>
                <w:rFonts w:ascii="Times New Roman" w:hAnsi="Times New Roman" w:cs="Times New Roman"/>
                <w:sz w:val="22"/>
                <w:szCs w:val="22"/>
              </w:rPr>
              <w:t>Сроки исполнения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A03" w:rsidRPr="002A7B03" w:rsidRDefault="00254A03" w:rsidP="003631FB">
            <w:pPr>
              <w:pStyle w:val="a5"/>
              <w:ind w:right="-61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7B03">
              <w:rPr>
                <w:rFonts w:ascii="Times New Roman" w:hAnsi="Times New Roman" w:cs="Times New Roman"/>
                <w:sz w:val="22"/>
                <w:szCs w:val="22"/>
              </w:rPr>
              <w:t>Всего (</w:t>
            </w:r>
            <w:proofErr w:type="spellStart"/>
            <w:r w:rsidRPr="002A7B03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2A7B0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2A7B03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  <w:r w:rsidRPr="002A7B0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A03" w:rsidRDefault="00254A03" w:rsidP="003631FB">
            <w:pPr>
              <w:pStyle w:val="a5"/>
              <w:ind w:left="-108" w:right="-155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:</w:t>
            </w:r>
          </w:p>
          <w:p w:rsidR="00254A03" w:rsidRPr="002A7B03" w:rsidRDefault="00254A03" w:rsidP="003631FB">
            <w:pPr>
              <w:pStyle w:val="a5"/>
              <w:ind w:left="-108" w:right="-155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7B0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03" w:rsidRPr="002A7B03" w:rsidRDefault="00254A03" w:rsidP="003631FB">
            <w:pPr>
              <w:pStyle w:val="a5"/>
              <w:ind w:left="-108"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7B03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е </w:t>
            </w:r>
          </w:p>
          <w:p w:rsidR="00254A03" w:rsidRPr="002A7B03" w:rsidRDefault="00254A03" w:rsidP="003631FB">
            <w:pPr>
              <w:pStyle w:val="a5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7B03">
              <w:rPr>
                <w:rFonts w:ascii="Times New Roman" w:hAnsi="Times New Roman" w:cs="Times New Roman"/>
                <w:sz w:val="22"/>
                <w:szCs w:val="22"/>
              </w:rPr>
              <w:t>исполнители</w:t>
            </w:r>
          </w:p>
        </w:tc>
        <w:tc>
          <w:tcPr>
            <w:tcW w:w="3354" w:type="dxa"/>
            <w:tcBorders>
              <w:top w:val="single" w:sz="4" w:space="0" w:color="auto"/>
              <w:right w:val="single" w:sz="4" w:space="0" w:color="auto"/>
            </w:tcBorders>
          </w:tcPr>
          <w:p w:rsidR="00254A03" w:rsidRDefault="00770DB3" w:rsidP="00770DB3">
            <w:pPr>
              <w:pStyle w:val="a5"/>
              <w:ind w:lef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ение программы</w:t>
            </w:r>
          </w:p>
          <w:p w:rsidR="00770DB3" w:rsidRPr="002A7B03" w:rsidRDefault="00770DB3" w:rsidP="00770DB3">
            <w:pPr>
              <w:pStyle w:val="a5"/>
              <w:ind w:lef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1 полугодие 2018 года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254A03" w:rsidRPr="002A7B03" w:rsidRDefault="00254A03" w:rsidP="003631FB">
            <w:pPr>
              <w:pStyle w:val="a5"/>
              <w:ind w:left="-108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254A03" w:rsidRPr="002A7B03" w:rsidRDefault="00254A03" w:rsidP="003631F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4A03" w:rsidRPr="002A7B03" w:rsidTr="00770DB3"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A03" w:rsidRDefault="00254A03" w:rsidP="003631FB">
            <w:pPr>
              <w:pStyle w:val="a5"/>
              <w:ind w:left="-108" w:right="-155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A03" w:rsidRPr="002A7B03" w:rsidRDefault="00254A03" w:rsidP="003631FB">
            <w:pPr>
              <w:pStyle w:val="a5"/>
              <w:ind w:left="-108" w:right="-15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</w:t>
            </w:r>
            <w:r w:rsidRPr="002A7B03">
              <w:rPr>
                <w:rFonts w:ascii="Times New Roman" w:hAnsi="Times New Roman" w:cs="Times New Roman"/>
                <w:b/>
                <w:sz w:val="22"/>
                <w:szCs w:val="22"/>
              </w:rPr>
              <w:t>Информационно - пропагандистские мероприятия</w:t>
            </w:r>
          </w:p>
        </w:tc>
      </w:tr>
      <w:tr w:rsidR="00254A03" w:rsidRPr="002A7B03" w:rsidTr="00770DB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A03" w:rsidRPr="002A7B03" w:rsidRDefault="00254A03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7B0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A03" w:rsidRPr="002A7B03" w:rsidRDefault="00254A03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35786">
              <w:rPr>
                <w:rFonts w:ascii="Times New Roman" w:hAnsi="Times New Roman" w:cs="Times New Roman"/>
                <w:sz w:val="22"/>
                <w:szCs w:val="22"/>
              </w:rPr>
              <w:t>Проведение бес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лекций)  с  читателями библиотеки, с</w:t>
            </w:r>
            <w:r w:rsidRPr="00D35786">
              <w:rPr>
                <w:rFonts w:ascii="Times New Roman" w:hAnsi="Times New Roman" w:cs="Times New Roman"/>
                <w:sz w:val="22"/>
                <w:szCs w:val="22"/>
              </w:rPr>
              <w:t xml:space="preserve"> сотрудн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ми</w:t>
            </w:r>
            <w:r w:rsidRPr="00D35786">
              <w:rPr>
                <w:rFonts w:ascii="Times New Roman" w:hAnsi="Times New Roman" w:cs="Times New Roman"/>
                <w:sz w:val="22"/>
                <w:szCs w:val="22"/>
              </w:rPr>
              <w:t xml:space="preserve"> и учащ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и</w:t>
            </w:r>
            <w:r w:rsidRPr="00D35786">
              <w:rPr>
                <w:rFonts w:ascii="Times New Roman" w:hAnsi="Times New Roman" w:cs="Times New Roman"/>
                <w:sz w:val="22"/>
                <w:szCs w:val="22"/>
              </w:rPr>
              <w:t>ся общеобразовательных учреждений по профилактике экстремизма и терроризма.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A03" w:rsidRPr="00E51A0C" w:rsidRDefault="00254A03" w:rsidP="003631FB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, сентябрь</w:t>
            </w:r>
          </w:p>
          <w:p w:rsidR="00254A03" w:rsidRPr="00E51A0C" w:rsidRDefault="00254A03" w:rsidP="003631FB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1A0C">
              <w:rPr>
                <w:rFonts w:ascii="Times New Roman" w:hAnsi="Times New Roman" w:cs="Times New Roman"/>
                <w:sz w:val="22"/>
                <w:szCs w:val="22"/>
              </w:rPr>
              <w:t>2017г</w:t>
            </w:r>
          </w:p>
          <w:p w:rsidR="00254A03" w:rsidRPr="00E51A0C" w:rsidRDefault="00254A03" w:rsidP="003631FB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1A0C">
              <w:rPr>
                <w:rFonts w:ascii="Times New Roman" w:hAnsi="Times New Roman" w:cs="Times New Roman"/>
                <w:sz w:val="22"/>
                <w:szCs w:val="22"/>
              </w:rPr>
              <w:t>2018г</w:t>
            </w:r>
          </w:p>
          <w:p w:rsidR="00254A03" w:rsidRPr="002A7B03" w:rsidRDefault="00254A03" w:rsidP="003631FB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1A0C">
              <w:rPr>
                <w:rFonts w:ascii="Times New Roman" w:hAnsi="Times New Roman" w:cs="Times New Roman"/>
                <w:sz w:val="22"/>
                <w:szCs w:val="22"/>
              </w:rPr>
              <w:t>2019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A03" w:rsidRPr="002A7B03" w:rsidRDefault="00254A03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7B03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A03" w:rsidRDefault="00254A03" w:rsidP="003631FB">
            <w:pPr>
              <w:pStyle w:val="a5"/>
              <w:ind w:left="-108" w:right="-1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7B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254A03" w:rsidRDefault="00254A03" w:rsidP="003631FB">
            <w:pPr>
              <w:jc w:val="center"/>
            </w:pPr>
            <w:r>
              <w:t>-</w:t>
            </w:r>
          </w:p>
          <w:p w:rsidR="00254A03" w:rsidRDefault="00254A03" w:rsidP="003631FB">
            <w:pPr>
              <w:jc w:val="center"/>
            </w:pPr>
            <w:r>
              <w:t>-</w:t>
            </w:r>
          </w:p>
          <w:p w:rsidR="00254A03" w:rsidRPr="000C3306" w:rsidRDefault="00254A03" w:rsidP="003631F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A03" w:rsidRPr="002A7B03" w:rsidRDefault="00254A03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7B03">
              <w:rPr>
                <w:rFonts w:ascii="Times New Roman" w:hAnsi="Times New Roman" w:cs="Times New Roman"/>
                <w:sz w:val="22"/>
                <w:szCs w:val="22"/>
              </w:rPr>
              <w:t>Библиотекарь СДК</w:t>
            </w:r>
          </w:p>
          <w:p w:rsidR="00254A03" w:rsidRPr="002A7B03" w:rsidRDefault="00254A03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4" w:type="dxa"/>
            <w:tcBorders>
              <w:bottom w:val="single" w:sz="4" w:space="0" w:color="auto"/>
              <w:right w:val="single" w:sz="4" w:space="0" w:color="auto"/>
            </w:tcBorders>
          </w:tcPr>
          <w:p w:rsidR="00254A03" w:rsidRPr="002A7B03" w:rsidRDefault="00AD74D3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а беседа с читателями библиотеки и с учащимися МКО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анойлин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Ш» по профилактике экстремизма и терроризма</w:t>
            </w:r>
            <w:r w:rsidR="007F55E1">
              <w:rPr>
                <w:rFonts w:ascii="Times New Roman" w:hAnsi="Times New Roman" w:cs="Times New Roman"/>
                <w:sz w:val="22"/>
                <w:szCs w:val="22"/>
              </w:rPr>
              <w:t xml:space="preserve"> (протокол № 1 от 20.02.2018г.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254A03" w:rsidRPr="002A7B03" w:rsidRDefault="00254A03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254A03" w:rsidRPr="002A7B03" w:rsidRDefault="00254A03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4A03" w:rsidRPr="002A7B03" w:rsidTr="00770DB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A03" w:rsidRPr="002A7B03" w:rsidRDefault="00254A03" w:rsidP="003631F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A7B0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A03" w:rsidRPr="002A7B03" w:rsidRDefault="00254A03" w:rsidP="003631F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готовление </w:t>
            </w:r>
            <w:r w:rsidRPr="002A7B0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 размещение</w:t>
            </w:r>
            <w:r w:rsidRPr="002A7B03">
              <w:rPr>
                <w:rFonts w:ascii="Times New Roman" w:hAnsi="Times New Roman" w:cs="Times New Roman"/>
                <w:sz w:val="22"/>
                <w:szCs w:val="22"/>
              </w:rPr>
              <w:t xml:space="preserve"> буклетов, плакатов, памято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 профилактике экстремизма и терроризма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A03" w:rsidRDefault="00254A03" w:rsidP="003631FB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квартал</w:t>
            </w:r>
          </w:p>
          <w:p w:rsidR="00254A03" w:rsidRDefault="00254A03" w:rsidP="003631FB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7B03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</w:p>
          <w:p w:rsidR="00254A03" w:rsidRDefault="00254A03" w:rsidP="003631FB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г</w:t>
            </w:r>
          </w:p>
          <w:p w:rsidR="00254A03" w:rsidRPr="002A7B03" w:rsidRDefault="00254A03" w:rsidP="003631FB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7B03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A03" w:rsidRDefault="00254A03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A03" w:rsidRDefault="00254A03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254A03" w:rsidRDefault="00254A03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  <w:p w:rsidR="00254A03" w:rsidRPr="002A7B03" w:rsidRDefault="00254A03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A03" w:rsidRDefault="00254A03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A03" w:rsidRDefault="00254A03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254A03" w:rsidRDefault="00254A03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  <w:p w:rsidR="00254A03" w:rsidRPr="002A7B03" w:rsidRDefault="00254A03" w:rsidP="003631FB">
            <w:pPr>
              <w:pStyle w:val="a5"/>
              <w:ind w:left="-108" w:right="-1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03" w:rsidRPr="002A7B03" w:rsidRDefault="00254A03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03" w:rsidRPr="002A7B03" w:rsidRDefault="00770DB3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254A03" w:rsidRPr="002A7B03" w:rsidRDefault="00254A03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254A03" w:rsidRPr="002A7B03" w:rsidRDefault="00254A03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DB3" w:rsidRPr="002A7B03" w:rsidTr="00770DB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DB3" w:rsidRPr="002A7B03" w:rsidRDefault="00770DB3" w:rsidP="003631F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A7B0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DB3" w:rsidRPr="002A7B03" w:rsidRDefault="00770DB3" w:rsidP="003631F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406BE8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на информационных стендах, в общественных местах, в здании администрации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информационном листе «Родной хуторок», </w:t>
            </w:r>
            <w:r w:rsidRPr="00406BE8">
              <w:rPr>
                <w:rFonts w:ascii="Times New Roman" w:hAnsi="Times New Roman" w:cs="Times New Roman"/>
                <w:sz w:val="22"/>
                <w:szCs w:val="22"/>
              </w:rPr>
              <w:t>на официальном сайте администрации в сети Интернет памяток о порядке действий граждан при  обнаружении террористических угро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информации по вопроса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тиводействия терроризму, предупреждению террористических актов.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0DB3" w:rsidRDefault="00770DB3" w:rsidP="003631FB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прель-май</w:t>
            </w:r>
          </w:p>
          <w:p w:rsidR="00770DB3" w:rsidRDefault="00770DB3" w:rsidP="003631FB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7B03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</w:p>
          <w:p w:rsidR="00770DB3" w:rsidRDefault="00770DB3" w:rsidP="003631FB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г</w:t>
            </w:r>
          </w:p>
          <w:p w:rsidR="00770DB3" w:rsidRPr="002A7B03" w:rsidRDefault="00770DB3" w:rsidP="003631FB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7B03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0DB3" w:rsidRDefault="00770DB3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0DB3" w:rsidRDefault="00770DB3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70DB3" w:rsidRDefault="00770DB3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70DB3" w:rsidRPr="002A7B03" w:rsidRDefault="00770DB3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0DB3" w:rsidRDefault="00770DB3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0DB3" w:rsidRDefault="00770DB3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70DB3" w:rsidRDefault="00770DB3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70DB3" w:rsidRPr="002A7B03" w:rsidRDefault="00770DB3" w:rsidP="003631FB">
            <w:pPr>
              <w:pStyle w:val="a5"/>
              <w:ind w:left="-108" w:right="-1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DB3" w:rsidRPr="002A7B03" w:rsidRDefault="00770DB3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 главы администрации Специалисты администрации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3" w:rsidRDefault="00770DB3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информационном листе Манойлинского сельского поселения от 31.05.2018г. № 5 «Родной хуторок» размещена памятка о действиях граждан при угрозе совершения террористического акта.</w:t>
            </w:r>
          </w:p>
          <w:p w:rsidR="00770DB3" w:rsidRDefault="00770DB3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информационном лист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нойлинского сельского поселения от 29.06.2018г. № 6 «Родной хуторок» размещены памятки: Родителям по профилактике экстремизма; о толерантности; как противостоять терроризму.</w:t>
            </w:r>
          </w:p>
          <w:p w:rsidR="00770DB3" w:rsidRPr="00A6340E" w:rsidRDefault="00770DB3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амятки по профилактике экстремизму и терроризму размещены на официальном Сайте Манойлинского сельского поселения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ww</w:t>
            </w:r>
            <w:r w:rsidRPr="00A6340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dm</w:t>
            </w:r>
            <w:proofErr w:type="spellEnd"/>
            <w:r w:rsidRPr="00A63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noylin</w:t>
            </w:r>
            <w:proofErr w:type="spellEnd"/>
            <w:r w:rsidRPr="00A6340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  <w:r w:rsidRPr="00A6340E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770DB3" w:rsidRPr="002A7B03" w:rsidRDefault="00770DB3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770DB3" w:rsidRPr="002A7B03" w:rsidRDefault="00770DB3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1CEA" w:rsidRPr="002A7B03" w:rsidTr="00770DB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EA" w:rsidRPr="002A7B03" w:rsidRDefault="00B31CEA" w:rsidP="003631F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A7B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1CEA" w:rsidRPr="002A7B03" w:rsidRDefault="00B31CEA" w:rsidP="003631F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D35786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мероприятий, способствующих развитию межнациональной дружбы и межконфессионального взаимопоним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B4A8C">
              <w:rPr>
                <w:rFonts w:ascii="Times New Roman" w:hAnsi="Times New Roman" w:cs="Times New Roman"/>
                <w:sz w:val="22"/>
                <w:szCs w:val="22"/>
              </w:rPr>
              <w:t xml:space="preserve">повышению уровня толерантного сознания молодежи с </w:t>
            </w:r>
            <w:r w:rsidRPr="00D35786">
              <w:rPr>
                <w:rFonts w:ascii="Times New Roman" w:hAnsi="Times New Roman" w:cs="Times New Roman"/>
                <w:sz w:val="22"/>
                <w:szCs w:val="22"/>
              </w:rPr>
              <w:t xml:space="preserve">участием представителей различных национальностей, проживающих на территор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нойлинского </w:t>
            </w:r>
            <w:r w:rsidRPr="00D35786">
              <w:rPr>
                <w:rFonts w:ascii="Times New Roman" w:hAnsi="Times New Roman" w:cs="Times New Roman"/>
                <w:sz w:val="22"/>
                <w:szCs w:val="22"/>
              </w:rPr>
              <w:t xml:space="preserve">сельского поселения (лекции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D35786">
              <w:rPr>
                <w:rFonts w:ascii="Times New Roman" w:hAnsi="Times New Roman" w:cs="Times New Roman"/>
                <w:sz w:val="22"/>
                <w:szCs w:val="22"/>
              </w:rPr>
              <w:t>еседы, концерты и др.).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1CEA" w:rsidRPr="00617421" w:rsidRDefault="00B31CEA" w:rsidP="003631FB">
            <w:pPr>
              <w:jc w:val="center"/>
              <w:rPr>
                <w:rFonts w:ascii="Times New Roman" w:hAnsi="Times New Roman" w:cs="Times New Roman"/>
              </w:rPr>
            </w:pPr>
            <w:r w:rsidRPr="00617421">
              <w:rPr>
                <w:rFonts w:ascii="Times New Roman" w:hAnsi="Times New Roman" w:cs="Times New Roman"/>
              </w:rPr>
              <w:t>Июнь, октябрь</w:t>
            </w:r>
          </w:p>
          <w:p w:rsidR="00B31CEA" w:rsidRPr="00617421" w:rsidRDefault="00B31CEA" w:rsidP="003631FB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617421">
              <w:rPr>
                <w:rFonts w:ascii="Times New Roman" w:hAnsi="Times New Roman" w:cs="Times New Roman"/>
              </w:rPr>
              <w:t>2017 г.</w:t>
            </w:r>
          </w:p>
          <w:p w:rsidR="00B31CEA" w:rsidRPr="00617421" w:rsidRDefault="00B31CEA" w:rsidP="003631FB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617421">
              <w:rPr>
                <w:rFonts w:ascii="Times New Roman" w:hAnsi="Times New Roman" w:cs="Times New Roman"/>
              </w:rPr>
              <w:t>2018 г.</w:t>
            </w:r>
          </w:p>
          <w:p w:rsidR="00B31CEA" w:rsidRPr="00617421" w:rsidRDefault="00B31CEA" w:rsidP="003631FB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617421">
              <w:rPr>
                <w:rFonts w:ascii="Times New Roman" w:hAnsi="Times New Roman" w:cs="Times New Roman"/>
              </w:rPr>
              <w:t>2019 г.</w:t>
            </w:r>
          </w:p>
          <w:p w:rsidR="00B31CEA" w:rsidRPr="00D35786" w:rsidRDefault="00B31CEA" w:rsidP="0036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1CEA" w:rsidRPr="00D35786" w:rsidRDefault="00B31CEA" w:rsidP="003631FB">
            <w:pPr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CEA" w:rsidRPr="00D35786" w:rsidRDefault="00B31CEA" w:rsidP="003631FB">
            <w:pPr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31CEA" w:rsidRPr="00D35786" w:rsidRDefault="00B31CEA" w:rsidP="003631FB">
            <w:pPr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31CEA" w:rsidRPr="00D35786" w:rsidRDefault="00B31CEA" w:rsidP="003631FB">
            <w:pPr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1CEA" w:rsidRPr="00D35786" w:rsidRDefault="00B31CEA" w:rsidP="003631FB">
            <w:pPr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CEA" w:rsidRPr="00D35786" w:rsidRDefault="00B31CEA" w:rsidP="003631FB">
            <w:pPr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31CEA" w:rsidRPr="00D35786" w:rsidRDefault="00B31CEA" w:rsidP="003631FB">
            <w:pPr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31CEA" w:rsidRPr="00D35786" w:rsidRDefault="00B31CEA" w:rsidP="003631FB">
            <w:pPr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CEA" w:rsidRPr="002A7B03" w:rsidRDefault="00B31CEA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ведующий сельским домом культуры, Библиотекарь СДК</w:t>
            </w:r>
          </w:p>
        </w:tc>
        <w:tc>
          <w:tcPr>
            <w:tcW w:w="3354" w:type="dxa"/>
            <w:tcBorders>
              <w:top w:val="single" w:sz="4" w:space="0" w:color="auto"/>
              <w:right w:val="single" w:sz="4" w:space="0" w:color="auto"/>
            </w:tcBorders>
          </w:tcPr>
          <w:p w:rsidR="00B31CEA" w:rsidRPr="00570A13" w:rsidRDefault="00B31CEA" w:rsidP="003631F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 июня 2018 года специалистом администрации, работниками Манойлинского сельского клуба проведено мероприятие «Что такое толерантность» (протокол проведения мероприятия «Что такое толерантность?»  № 1 от 28.06.2018г.)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B31CEA" w:rsidRPr="002A7B03" w:rsidRDefault="00B31CEA" w:rsidP="003631F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B31CEA" w:rsidRPr="002A7B03" w:rsidRDefault="00B31CEA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1CEA" w:rsidRPr="002A7B03" w:rsidTr="00770DB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EA" w:rsidRPr="002A7B03" w:rsidRDefault="00B31CEA" w:rsidP="003631F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A7B0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1CEA" w:rsidRPr="002A7B03" w:rsidRDefault="00B31CEA" w:rsidP="003631F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1C378C">
              <w:rPr>
                <w:rFonts w:ascii="Times New Roman" w:hAnsi="Times New Roman" w:cs="Times New Roman"/>
                <w:sz w:val="22"/>
                <w:szCs w:val="22"/>
              </w:rPr>
              <w:t>Проведение молодежных мероприятий антитеррористической и экстремистской направленности,  в т.ч. круглых столов и лекций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1CEA" w:rsidRPr="00D35786" w:rsidRDefault="00B31CEA" w:rsidP="0036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сентябрь</w:t>
            </w:r>
          </w:p>
          <w:p w:rsidR="00B31CEA" w:rsidRPr="00D35786" w:rsidRDefault="00B31CEA" w:rsidP="003631F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3578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31CEA" w:rsidRPr="00D35786" w:rsidRDefault="00B31CEA" w:rsidP="003631F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6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B31CEA" w:rsidRPr="00D35786" w:rsidRDefault="00B31CEA" w:rsidP="003631F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6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  <w:p w:rsidR="00B31CEA" w:rsidRPr="002A7B03" w:rsidRDefault="00B31CEA" w:rsidP="003631FB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1CEA" w:rsidRPr="00D35786" w:rsidRDefault="00B31CEA" w:rsidP="003631FB">
            <w:pPr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CEA" w:rsidRPr="00D35786" w:rsidRDefault="00B31CEA" w:rsidP="003631FB">
            <w:pPr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31CEA" w:rsidRPr="00D35786" w:rsidRDefault="00B31CEA" w:rsidP="003631FB">
            <w:pPr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31CEA" w:rsidRPr="00D35786" w:rsidRDefault="00B31CEA" w:rsidP="003631FB">
            <w:pPr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1CEA" w:rsidRPr="00D35786" w:rsidRDefault="00B31CEA" w:rsidP="003631FB">
            <w:pPr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CEA" w:rsidRPr="00D35786" w:rsidRDefault="00B31CEA" w:rsidP="003631FB">
            <w:pPr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31CEA" w:rsidRPr="00D35786" w:rsidRDefault="00B31CEA" w:rsidP="003631FB">
            <w:pPr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31CEA" w:rsidRPr="00D35786" w:rsidRDefault="00B31CEA" w:rsidP="003631FB">
            <w:pPr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CEA" w:rsidRPr="001C378C" w:rsidRDefault="00B31CEA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C378C">
              <w:rPr>
                <w:rFonts w:ascii="Times New Roman" w:hAnsi="Times New Roman" w:cs="Times New Roman"/>
                <w:sz w:val="22"/>
                <w:szCs w:val="22"/>
              </w:rPr>
              <w:t>Заведующий сельским домом культуры Специалисты администрации</w:t>
            </w:r>
          </w:p>
          <w:p w:rsidR="00B31CEA" w:rsidRPr="002A7B03" w:rsidRDefault="00B31CEA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EA" w:rsidRPr="002A7B03" w:rsidRDefault="00F71785" w:rsidP="003631F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 апреля 2018 года специалистами администрации Манойлинского сельского поселения и работниками Манойлинского сельского дома культуры проведен круглый стол на тему «Профилактика экстремизма и терроризма в молодежной среде» (протокол круглого стола от 20.04.2018г.</w:t>
            </w:r>
            <w:r w:rsidR="00AD74D3">
              <w:rPr>
                <w:rFonts w:ascii="Times New Roman" w:hAnsi="Times New Roman" w:cs="Times New Roman"/>
                <w:sz w:val="22"/>
                <w:szCs w:val="22"/>
              </w:rPr>
              <w:t xml:space="preserve"> №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B31CEA" w:rsidRPr="002A7B03" w:rsidRDefault="00B31CEA" w:rsidP="003631F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B31CEA" w:rsidRPr="002A7B03" w:rsidRDefault="00B31CEA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1CEA" w:rsidRPr="002A7B03" w:rsidTr="00770DB3">
        <w:trPr>
          <w:trHeight w:val="12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EA" w:rsidRPr="002A7B03" w:rsidRDefault="00B31CEA" w:rsidP="003631F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A7B0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1CEA" w:rsidRPr="002A7B03" w:rsidRDefault="00B31CEA" w:rsidP="003631F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A7B03">
              <w:rPr>
                <w:rFonts w:ascii="Times New Roman" w:hAnsi="Times New Roman" w:cs="Times New Roman"/>
                <w:sz w:val="22"/>
                <w:szCs w:val="22"/>
              </w:rPr>
              <w:t>Пр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A7B03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ние </w:t>
            </w:r>
            <w:r w:rsidRPr="002A7B03">
              <w:rPr>
                <w:rFonts w:ascii="Times New Roman" w:hAnsi="Times New Roman" w:cs="Times New Roman"/>
                <w:sz w:val="22"/>
                <w:szCs w:val="22"/>
              </w:rPr>
              <w:t xml:space="preserve"> свер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A7B03">
              <w:rPr>
                <w:rFonts w:ascii="Times New Roman" w:hAnsi="Times New Roman" w:cs="Times New Roman"/>
                <w:sz w:val="22"/>
                <w:szCs w:val="22"/>
              </w:rPr>
              <w:t xml:space="preserve"> имеющихся библиотечных фондов с федеральным списком экстремистских материалов 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1CEA" w:rsidRDefault="00B31CEA" w:rsidP="003631FB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раза в год</w:t>
            </w:r>
          </w:p>
          <w:p w:rsidR="00B31CEA" w:rsidRDefault="00B31CEA" w:rsidP="003631FB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7B03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</w:p>
          <w:p w:rsidR="00B31CEA" w:rsidRDefault="00B31CEA" w:rsidP="003631FB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г</w:t>
            </w:r>
          </w:p>
          <w:p w:rsidR="00B31CEA" w:rsidRPr="002A7B03" w:rsidRDefault="00B31CEA" w:rsidP="003631FB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7B03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1CEA" w:rsidRDefault="00B31CEA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1CEA" w:rsidRDefault="00B31CEA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7B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1CEA" w:rsidRDefault="00B31CEA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1CEA" w:rsidRPr="002A7B03" w:rsidRDefault="00B31CEA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1CEA" w:rsidRDefault="00B31CEA" w:rsidP="003631FB">
            <w:pPr>
              <w:pStyle w:val="a5"/>
              <w:ind w:left="-108" w:right="-1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1CEA" w:rsidRDefault="00B31CEA" w:rsidP="003631FB">
            <w:pPr>
              <w:pStyle w:val="a5"/>
              <w:ind w:left="-108" w:right="-1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7B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1CEA" w:rsidRDefault="00B31CEA" w:rsidP="003631FB">
            <w:pPr>
              <w:pStyle w:val="a5"/>
              <w:ind w:left="-108" w:right="-1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1CEA" w:rsidRPr="002A7B03" w:rsidRDefault="00B31CEA" w:rsidP="003631FB">
            <w:pPr>
              <w:pStyle w:val="a5"/>
              <w:ind w:left="-108" w:right="-1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EA" w:rsidRPr="002A7B03" w:rsidRDefault="00B31CEA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7B03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рь СДК </w:t>
            </w:r>
          </w:p>
        </w:tc>
        <w:tc>
          <w:tcPr>
            <w:tcW w:w="3354" w:type="dxa"/>
            <w:tcBorders>
              <w:top w:val="single" w:sz="4" w:space="0" w:color="auto"/>
              <w:right w:val="single" w:sz="4" w:space="0" w:color="auto"/>
            </w:tcBorders>
          </w:tcPr>
          <w:p w:rsidR="00B31CEA" w:rsidRPr="002A7B03" w:rsidRDefault="007F55E1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1 полугодие 2018 года библиотекарем Манойлинского сельского поселения проведены сверки библиотечного фонда с Федеральным списк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кстремистских материалов. Документов, включенных в Федеральный список экстремистских материалов, не выявлено.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B31CEA" w:rsidRPr="002A7B03" w:rsidRDefault="00B31CEA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B31CEA" w:rsidRPr="002A7B03" w:rsidRDefault="00B31CEA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1CEA" w:rsidRPr="002A7B03" w:rsidTr="00770DB3"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CEA" w:rsidRPr="002A7B03" w:rsidRDefault="00B31CEA" w:rsidP="003631FB">
            <w:pPr>
              <w:ind w:left="-108" w:right="-15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CEA" w:rsidRPr="002A7B03" w:rsidRDefault="00B31CEA" w:rsidP="003631FB">
            <w:pPr>
              <w:ind w:left="-108" w:right="-155"/>
              <w:rPr>
                <w:rFonts w:ascii="Times New Roman" w:hAnsi="Times New Roman" w:cs="Times New Roman"/>
              </w:rPr>
            </w:pPr>
            <w:r w:rsidRPr="002A7B03">
              <w:rPr>
                <w:rFonts w:ascii="Times New Roman" w:hAnsi="Times New Roman" w:cs="Times New Roman"/>
                <w:b/>
              </w:rPr>
              <w:t xml:space="preserve">                                        Организационно-технические мероприятия</w:t>
            </w:r>
          </w:p>
        </w:tc>
      </w:tr>
      <w:tr w:rsidR="00B31CEA" w:rsidRPr="002A7B03" w:rsidTr="00770DB3">
        <w:trPr>
          <w:gridAfter w:val="2"/>
          <w:wAfter w:w="4534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EA" w:rsidRPr="002A7B03" w:rsidRDefault="00B31CEA" w:rsidP="003631F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1CEA" w:rsidRPr="002A7B03" w:rsidRDefault="00B31CEA" w:rsidP="003631F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1CEA" w:rsidRPr="002A7B03" w:rsidRDefault="00B31CEA" w:rsidP="003631FB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1CEA" w:rsidRPr="002A7B03" w:rsidRDefault="00B31CEA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1CEA" w:rsidRPr="002A7B03" w:rsidRDefault="00B31CEA" w:rsidP="003631FB">
            <w:pPr>
              <w:ind w:left="-108" w:right="-155"/>
              <w:jc w:val="center"/>
            </w:pP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CEA" w:rsidRPr="002A7B03" w:rsidRDefault="00B31CEA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EA" w:rsidRPr="002A7B03" w:rsidRDefault="00B31CEA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1CEA" w:rsidRPr="002A7B03" w:rsidTr="00770DB3">
        <w:trPr>
          <w:gridAfter w:val="2"/>
          <w:wAfter w:w="4534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EA" w:rsidRPr="002A7B03" w:rsidRDefault="00B31CEA" w:rsidP="003631F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1CEA" w:rsidRPr="002A7B03" w:rsidRDefault="00B31CEA" w:rsidP="003631F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A7B03">
              <w:rPr>
                <w:rFonts w:ascii="Times New Roman" w:hAnsi="Times New Roman" w:cs="Times New Roman"/>
              </w:rPr>
              <w:t>Проведение  обследований потенциально опасных объектов и уточнение перечня заброшенных зданий и помещений на территории Манойли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1CEA" w:rsidRPr="002A7B03" w:rsidRDefault="00B31CEA" w:rsidP="003631FB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7B03">
              <w:rPr>
                <w:rFonts w:ascii="Times New Roman" w:hAnsi="Times New Roman" w:cs="Times New Roman"/>
                <w:sz w:val="22"/>
                <w:szCs w:val="22"/>
              </w:rPr>
              <w:t>1 раз в квартал</w:t>
            </w:r>
          </w:p>
          <w:p w:rsidR="00B31CEA" w:rsidRPr="002A7B03" w:rsidRDefault="00B31CEA" w:rsidP="003631FB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7B03">
              <w:rPr>
                <w:rFonts w:ascii="Times New Roman" w:hAnsi="Times New Roman" w:cs="Times New Roman"/>
                <w:sz w:val="22"/>
                <w:szCs w:val="22"/>
              </w:rPr>
              <w:t>2017г</w:t>
            </w:r>
          </w:p>
          <w:p w:rsidR="00B31CEA" w:rsidRPr="002A7B03" w:rsidRDefault="00B31CEA" w:rsidP="003631FB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7B03">
              <w:rPr>
                <w:rFonts w:ascii="Times New Roman" w:hAnsi="Times New Roman" w:cs="Times New Roman"/>
                <w:sz w:val="22"/>
                <w:szCs w:val="22"/>
              </w:rPr>
              <w:t>2018г</w:t>
            </w:r>
          </w:p>
          <w:p w:rsidR="00B31CEA" w:rsidRPr="002A7B03" w:rsidRDefault="00B31CEA" w:rsidP="003631FB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7B03">
              <w:rPr>
                <w:rFonts w:ascii="Times New Roman" w:hAnsi="Times New Roman" w:cs="Times New Roman"/>
                <w:sz w:val="22"/>
                <w:szCs w:val="22"/>
              </w:rPr>
              <w:t>2019г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1CEA" w:rsidRDefault="00B31CEA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1CEA" w:rsidRDefault="00B31CEA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1CEA" w:rsidRDefault="00B31CEA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1CEA" w:rsidRPr="002A7B03" w:rsidRDefault="00B31CEA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1CEA" w:rsidRDefault="00B31CEA" w:rsidP="003631FB">
            <w:pPr>
              <w:ind w:left="-108" w:right="-155" w:firstLine="94"/>
              <w:jc w:val="center"/>
            </w:pPr>
          </w:p>
          <w:p w:rsidR="00B31CEA" w:rsidRDefault="00B31CEA" w:rsidP="003631FB">
            <w:pPr>
              <w:ind w:left="-108" w:right="-155" w:firstLine="94"/>
              <w:jc w:val="center"/>
            </w:pPr>
            <w:r>
              <w:t>-</w:t>
            </w:r>
          </w:p>
          <w:p w:rsidR="00B31CEA" w:rsidRDefault="00B31CEA" w:rsidP="003631FB">
            <w:pPr>
              <w:ind w:left="-108" w:right="-155" w:firstLine="94"/>
              <w:jc w:val="center"/>
            </w:pPr>
            <w:r>
              <w:t>-</w:t>
            </w:r>
          </w:p>
          <w:p w:rsidR="00B31CEA" w:rsidRPr="002A7B03" w:rsidRDefault="00B31CEA" w:rsidP="003631FB">
            <w:pPr>
              <w:ind w:left="-108" w:right="-155" w:firstLine="94"/>
              <w:jc w:val="center"/>
            </w:pPr>
            <w:r>
              <w:t>-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CEA" w:rsidRPr="002A7B03" w:rsidRDefault="00B31CEA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7B03">
              <w:rPr>
                <w:rFonts w:ascii="Times New Roman" w:hAnsi="Times New Roman" w:cs="Times New Roman"/>
                <w:sz w:val="22"/>
                <w:szCs w:val="22"/>
              </w:rPr>
              <w:t>Глава Манойлинского сельского поселения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75A" w:rsidRDefault="00C93D16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D675A">
              <w:rPr>
                <w:rFonts w:ascii="Times New Roman" w:hAnsi="Times New Roman" w:cs="Times New Roman"/>
                <w:sz w:val="22"/>
                <w:szCs w:val="22"/>
              </w:rPr>
              <w:t>)Перечень заброшенных зданий и помещений на территории Манойлинского сельского поселения от 21.02.2018г.</w:t>
            </w:r>
          </w:p>
          <w:p w:rsidR="003D675A" w:rsidRDefault="00C93D16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D675A">
              <w:rPr>
                <w:rFonts w:ascii="Times New Roman" w:hAnsi="Times New Roman" w:cs="Times New Roman"/>
                <w:sz w:val="22"/>
                <w:szCs w:val="22"/>
              </w:rPr>
              <w:t>)Перечень заброшенных зданий и помещений на территории Манойлинского сельского поселения.</w:t>
            </w:r>
          </w:p>
          <w:p w:rsidR="00CD0F9F" w:rsidRDefault="00CD0F9F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Акт № 1 от 21.02.2018г. по проверке помещений, заброшенных зданий и объектов, мест массового пребывания граждан на территории Манойлинского сельского поселения, которые могут использоваться для хранения оружия, боеприпасов, взрывчатых веществ и т.д.</w:t>
            </w:r>
          </w:p>
          <w:p w:rsidR="003D675A" w:rsidRPr="002A7B03" w:rsidRDefault="00CD0F9F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) Акт № 2 от 07.06.2018г. по проверке помещений, заброшенных зданий и объектов, мест массового пребывания граждан на территории Манойлинского сельского поселения, которые могут использоваться для хранения оружия, боеприпасов, взрывчатых веществ и т.д.</w:t>
            </w:r>
          </w:p>
        </w:tc>
      </w:tr>
      <w:tr w:rsidR="00B31CEA" w:rsidRPr="002A7B03" w:rsidTr="00770DB3">
        <w:trPr>
          <w:gridAfter w:val="2"/>
          <w:wAfter w:w="4534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EA" w:rsidRPr="002A7B03" w:rsidRDefault="00B31CEA" w:rsidP="003631F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1CEA" w:rsidRPr="002A7B03" w:rsidRDefault="00B31CEA" w:rsidP="003631FB">
            <w:pPr>
              <w:spacing w:before="100" w:beforeAutospacing="1" w:after="115"/>
              <w:ind w:firstLine="34"/>
              <w:rPr>
                <w:rFonts w:ascii="Times New Roman" w:hAnsi="Times New Roman" w:cs="Times New Roman"/>
                <w:color w:val="1E1E1E"/>
              </w:rPr>
            </w:pPr>
            <w:r w:rsidRPr="002A7B03">
              <w:rPr>
                <w:rFonts w:ascii="Times New Roman" w:hAnsi="Times New Roman" w:cs="Times New Roman"/>
              </w:rPr>
              <w:t xml:space="preserve">Организация  осмотра помещений перед проведением массовых мероприятий  </w:t>
            </w:r>
            <w:r w:rsidRPr="002A7B03">
              <w:rPr>
                <w:rFonts w:ascii="Times New Roman" w:hAnsi="Times New Roman" w:cs="Times New Roman"/>
              </w:rPr>
              <w:lastRenderedPageBreak/>
              <w:t>совместно с сотрудником правоохранительных орга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1CEA" w:rsidRDefault="00B31CEA" w:rsidP="003631FB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7B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евраль, март, май, сентябрь, </w:t>
            </w:r>
            <w:r w:rsidRPr="002A7B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кабр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31CEA" w:rsidRDefault="00B31CEA" w:rsidP="003631FB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г</w:t>
            </w:r>
          </w:p>
          <w:p w:rsidR="00B31CEA" w:rsidRDefault="00B31CEA" w:rsidP="003631FB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г</w:t>
            </w:r>
          </w:p>
          <w:p w:rsidR="00B31CEA" w:rsidRPr="002A7B03" w:rsidRDefault="00B31CEA" w:rsidP="003631FB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г</w:t>
            </w:r>
          </w:p>
          <w:p w:rsidR="00B31CEA" w:rsidRPr="002A7B03" w:rsidRDefault="00B31CEA" w:rsidP="003631FB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1CEA" w:rsidRDefault="00B31CEA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1CEA" w:rsidRDefault="00B31CEA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1CEA" w:rsidRDefault="00B31CEA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1CEA" w:rsidRDefault="00B31CEA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1CEA" w:rsidRDefault="00B31CEA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1CEA" w:rsidRPr="002A7B03" w:rsidRDefault="00B31CEA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1CEA" w:rsidRDefault="00B31CEA" w:rsidP="003631FB">
            <w:pPr>
              <w:ind w:left="-108" w:right="-155" w:hanging="47"/>
              <w:jc w:val="center"/>
            </w:pPr>
          </w:p>
          <w:p w:rsidR="00B31CEA" w:rsidRDefault="00B31CEA" w:rsidP="003631FB">
            <w:pPr>
              <w:ind w:left="-108" w:right="-155" w:hanging="47"/>
              <w:jc w:val="center"/>
            </w:pPr>
          </w:p>
          <w:p w:rsidR="00B31CEA" w:rsidRDefault="00B31CEA" w:rsidP="003631FB">
            <w:pPr>
              <w:ind w:left="-108" w:right="-155" w:hanging="47"/>
              <w:jc w:val="center"/>
            </w:pPr>
          </w:p>
          <w:p w:rsidR="00B31CEA" w:rsidRPr="002A7B03" w:rsidRDefault="00B31CEA" w:rsidP="003631FB">
            <w:pPr>
              <w:ind w:left="-108" w:right="-155" w:hanging="47"/>
              <w:jc w:val="center"/>
            </w:pP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CEA" w:rsidRDefault="00B31CEA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меститель глав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и</w:t>
            </w:r>
          </w:p>
          <w:p w:rsidR="00B31CEA" w:rsidRDefault="00B31CEA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ведующий сельским домом культуры</w:t>
            </w:r>
          </w:p>
          <w:p w:rsidR="00B31CEA" w:rsidRPr="002A7B03" w:rsidRDefault="00B31CEA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16" w:rsidRDefault="00C93D16" w:rsidP="00C93D1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)Протокол осмотра места помещения от 23.02.2018г.</w:t>
            </w:r>
          </w:p>
          <w:p w:rsidR="00C93D16" w:rsidRDefault="00C93D16" w:rsidP="00C93D1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)Протокол осмотра места помещения от 08.03.2018г.</w:t>
            </w:r>
          </w:p>
          <w:p w:rsidR="00C93D16" w:rsidRDefault="00C93D16" w:rsidP="00C93D1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Протокол осмотра места помещения от 09.05.2018г.</w:t>
            </w:r>
          </w:p>
          <w:p w:rsidR="00B31CEA" w:rsidRDefault="00B31CEA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0337" w:rsidRPr="002A7B03" w:rsidTr="00770DB3">
        <w:trPr>
          <w:gridAfter w:val="2"/>
          <w:wAfter w:w="4534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337" w:rsidRPr="002A7B03" w:rsidRDefault="00180337" w:rsidP="003631F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337" w:rsidRPr="002A7B03" w:rsidRDefault="00180337" w:rsidP="003631FB">
            <w:pPr>
              <w:spacing w:before="100" w:beforeAutospacing="1" w:after="100" w:afterAutospacing="1"/>
              <w:ind w:firstLine="34"/>
              <w:rPr>
                <w:rFonts w:ascii="Times New Roman" w:hAnsi="Times New Roman" w:cs="Times New Roman"/>
              </w:rPr>
            </w:pPr>
            <w:r w:rsidRPr="002A7B03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2A7B03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2A7B03">
              <w:rPr>
                <w:rFonts w:ascii="Times New Roman" w:hAnsi="Times New Roman" w:cs="Times New Roman"/>
              </w:rPr>
              <w:t xml:space="preserve"> обеспечением правопорядка и безопасности при проведении массовых праздничных мероприятий, обеспечение  дежурства ответственных лиц администрации поселения в период подготовки и проведения общегосударственных праздник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337" w:rsidRDefault="00180337" w:rsidP="003631FB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0337" w:rsidRDefault="00180337" w:rsidP="003631FB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7B03">
              <w:rPr>
                <w:rFonts w:ascii="Times New Roman" w:hAnsi="Times New Roman" w:cs="Times New Roman"/>
                <w:sz w:val="22"/>
                <w:szCs w:val="22"/>
              </w:rPr>
              <w:t>Февраль, март, май, сентябрь, декабр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80337" w:rsidRDefault="00180337" w:rsidP="003631FB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г</w:t>
            </w:r>
          </w:p>
          <w:p w:rsidR="00180337" w:rsidRDefault="00180337" w:rsidP="003631FB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г</w:t>
            </w:r>
          </w:p>
          <w:p w:rsidR="00180337" w:rsidRPr="002A7B03" w:rsidRDefault="00180337" w:rsidP="003631FB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г</w:t>
            </w:r>
          </w:p>
          <w:p w:rsidR="00180337" w:rsidRPr="002A7B03" w:rsidRDefault="00180337" w:rsidP="003631FB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337" w:rsidRDefault="00180337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0337" w:rsidRDefault="00180337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0337" w:rsidRDefault="00180337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0337" w:rsidRDefault="00180337" w:rsidP="003631FB">
            <w:pPr>
              <w:pStyle w:val="a5"/>
              <w:tabs>
                <w:tab w:val="left" w:pos="240"/>
                <w:tab w:val="center" w:pos="412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180337" w:rsidRDefault="00180337" w:rsidP="003631FB">
            <w:pPr>
              <w:pStyle w:val="a5"/>
              <w:tabs>
                <w:tab w:val="left" w:pos="240"/>
                <w:tab w:val="center" w:pos="412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-</w:t>
            </w:r>
          </w:p>
          <w:p w:rsidR="00180337" w:rsidRDefault="00180337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80337" w:rsidRPr="002A7B03" w:rsidRDefault="00180337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337" w:rsidRDefault="00180337" w:rsidP="003631FB">
            <w:pPr>
              <w:ind w:left="-108" w:right="-155" w:hanging="47"/>
              <w:jc w:val="center"/>
            </w:pPr>
          </w:p>
          <w:p w:rsidR="00180337" w:rsidRDefault="00180337" w:rsidP="003631FB">
            <w:pPr>
              <w:ind w:left="-108" w:right="-155" w:hanging="47"/>
              <w:jc w:val="center"/>
            </w:pPr>
          </w:p>
          <w:p w:rsidR="00180337" w:rsidRDefault="00180337" w:rsidP="003631FB">
            <w:pPr>
              <w:ind w:left="-108" w:right="-155" w:hanging="47"/>
              <w:jc w:val="center"/>
            </w:pPr>
          </w:p>
          <w:p w:rsidR="00180337" w:rsidRDefault="00180337" w:rsidP="003631FB">
            <w:pPr>
              <w:ind w:left="-108" w:right="-155" w:hanging="47"/>
              <w:jc w:val="center"/>
            </w:pPr>
          </w:p>
          <w:p w:rsidR="00180337" w:rsidRDefault="00180337" w:rsidP="003631FB">
            <w:pPr>
              <w:ind w:left="-108" w:right="-155" w:hanging="47"/>
              <w:jc w:val="center"/>
            </w:pPr>
            <w:r>
              <w:t>-</w:t>
            </w:r>
          </w:p>
          <w:p w:rsidR="00180337" w:rsidRDefault="00180337" w:rsidP="003631FB">
            <w:pPr>
              <w:ind w:left="-108" w:right="-155" w:hanging="47"/>
              <w:jc w:val="center"/>
            </w:pPr>
            <w:r>
              <w:t>-</w:t>
            </w:r>
          </w:p>
          <w:p w:rsidR="00180337" w:rsidRPr="002A7B03" w:rsidRDefault="00180337" w:rsidP="003631FB">
            <w:pPr>
              <w:ind w:left="-108" w:right="-155" w:hanging="47"/>
              <w:jc w:val="center"/>
            </w:pPr>
            <w:r>
              <w:t>-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337" w:rsidRDefault="00180337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0337" w:rsidRPr="002A7B03" w:rsidRDefault="00180337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7B03">
              <w:rPr>
                <w:rFonts w:ascii="Times New Roman" w:hAnsi="Times New Roman" w:cs="Times New Roman"/>
                <w:sz w:val="22"/>
                <w:szCs w:val="22"/>
              </w:rPr>
              <w:t>Глава поселения,</w:t>
            </w:r>
          </w:p>
          <w:p w:rsidR="00180337" w:rsidRPr="002A7B03" w:rsidRDefault="00180337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7B03">
              <w:rPr>
                <w:rFonts w:ascii="Times New Roman" w:hAnsi="Times New Roman" w:cs="Times New Roman"/>
                <w:sz w:val="22"/>
                <w:szCs w:val="22"/>
              </w:rPr>
              <w:t>специалисты администрации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337" w:rsidRDefault="00180337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поряжение главы Манойлинского сельского поселения от 24.04.2018г. № 39-р «Об утверждении графика круглосуточного дежурства  сотрудников администрации Манойлинского сельского поселения на период с 29.04.2018г. по 09.05.2018г.»</w:t>
            </w:r>
          </w:p>
          <w:p w:rsidR="00180337" w:rsidRDefault="00180337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поряжение главы Манойлинского сельского поселения от 24.04.2018г. № 40-р «Об утверждении графика дежурств и патрулирования п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анойлинском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му поселению с 01.05.2018г. по 11.05.2018г.»</w:t>
            </w:r>
          </w:p>
          <w:p w:rsidR="00180337" w:rsidRPr="00180337" w:rsidRDefault="00180337" w:rsidP="0048350C">
            <w:pPr>
              <w:tabs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 w:rsidRPr="00180337">
              <w:rPr>
                <w:rFonts w:ascii="Times New Roman" w:hAnsi="Times New Roman" w:cs="Times New Roman"/>
                <w:sz w:val="24"/>
                <w:szCs w:val="24"/>
              </w:rPr>
              <w:t xml:space="preserve"> от  26 января 2018 года     № 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803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80337">
              <w:rPr>
                <w:rFonts w:ascii="Times New Roman" w:hAnsi="Times New Roman" w:cs="Times New Roman"/>
                <w:sz w:val="24"/>
                <w:szCs w:val="24"/>
              </w:rPr>
              <w:t>Об утверждении графика дежурств работников администрации</w:t>
            </w:r>
          </w:p>
          <w:p w:rsidR="00180337" w:rsidRPr="00180337" w:rsidRDefault="00180337" w:rsidP="0048350C">
            <w:pPr>
              <w:tabs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337">
              <w:rPr>
                <w:rFonts w:ascii="Times New Roman" w:hAnsi="Times New Roman" w:cs="Times New Roman"/>
                <w:sz w:val="24"/>
                <w:szCs w:val="24"/>
              </w:rPr>
              <w:t xml:space="preserve">Манойлинского сельского поселения на период </w:t>
            </w:r>
          </w:p>
          <w:p w:rsidR="00180337" w:rsidRPr="00180337" w:rsidRDefault="00180337" w:rsidP="0048350C">
            <w:pPr>
              <w:tabs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337">
              <w:rPr>
                <w:rFonts w:ascii="Times New Roman" w:hAnsi="Times New Roman" w:cs="Times New Roman"/>
                <w:sz w:val="24"/>
                <w:szCs w:val="24"/>
              </w:rPr>
              <w:t xml:space="preserve"> 2-4 февраля 2018 года и 23-25  февраля 2018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80337" w:rsidRPr="00570A13" w:rsidRDefault="00180337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0337" w:rsidRPr="002A7B03" w:rsidTr="00AC7E2D">
        <w:trPr>
          <w:gridAfter w:val="2"/>
          <w:wAfter w:w="4534" w:type="dxa"/>
          <w:trHeight w:val="21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337" w:rsidRPr="002A7B03" w:rsidRDefault="00180337" w:rsidP="003631F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337" w:rsidRPr="002A7B03" w:rsidRDefault="00180337" w:rsidP="003631FB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FFFFFF"/>
              </w:rPr>
            </w:pPr>
            <w:proofErr w:type="gramStart"/>
            <w:r w:rsidRPr="002A7B0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FFFFFF"/>
              </w:rPr>
              <w:t>Осуществление мониторинга информационного пространства, в том числе средств массовой информации, сети «Интернет» в целях выявления фактов распространения идеологии экстремизма, экстремистских материалов, символики и атрибутики экстремистских организаций, иных материалов, содержащих призывы к религиозному экстремизму и национальной вражде, публикаций и иных материалов экстремистской направленности, а также материалов, оправдывающих террористические идеи и содержащих призывы к их осуществлению, в том числе среди молодежи и</w:t>
            </w:r>
            <w:proofErr w:type="gramEnd"/>
            <w:r w:rsidRPr="002A7B0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FFFFFF"/>
              </w:rPr>
              <w:t xml:space="preserve"> несовершеннолетн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337" w:rsidRDefault="00180337" w:rsidP="003631FB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  <w:p w:rsidR="00180337" w:rsidRDefault="00180337" w:rsidP="003631FB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г</w:t>
            </w:r>
          </w:p>
          <w:p w:rsidR="00180337" w:rsidRDefault="00180337" w:rsidP="003631FB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г</w:t>
            </w:r>
          </w:p>
          <w:p w:rsidR="00180337" w:rsidRPr="002A7B03" w:rsidRDefault="00180337" w:rsidP="003631FB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г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337" w:rsidRDefault="00180337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0337" w:rsidRDefault="00180337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80337" w:rsidRDefault="00180337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80337" w:rsidRPr="002A7B03" w:rsidRDefault="00180337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337" w:rsidRDefault="00180337" w:rsidP="003631FB">
            <w:pPr>
              <w:ind w:left="-108" w:right="-155" w:hanging="47"/>
              <w:jc w:val="center"/>
            </w:pPr>
          </w:p>
          <w:p w:rsidR="00180337" w:rsidRDefault="00180337" w:rsidP="003631FB">
            <w:pPr>
              <w:ind w:left="-108" w:right="-155" w:hanging="47"/>
              <w:jc w:val="center"/>
            </w:pPr>
            <w:r>
              <w:t>-</w:t>
            </w:r>
          </w:p>
          <w:p w:rsidR="00180337" w:rsidRDefault="00180337" w:rsidP="003631FB">
            <w:pPr>
              <w:ind w:left="-108" w:right="-155" w:hanging="47"/>
              <w:jc w:val="center"/>
            </w:pPr>
            <w:r>
              <w:t>-</w:t>
            </w:r>
          </w:p>
          <w:p w:rsidR="00180337" w:rsidRPr="002A7B03" w:rsidRDefault="00180337" w:rsidP="003631FB">
            <w:pPr>
              <w:ind w:left="-108" w:right="-155" w:hanging="47"/>
              <w:jc w:val="center"/>
            </w:pPr>
            <w:r>
              <w:t>-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337" w:rsidRPr="00736583" w:rsidRDefault="00180337" w:rsidP="003631FB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администрации</w:t>
            </w:r>
          </w:p>
          <w:p w:rsidR="00180337" w:rsidRPr="002A7B03" w:rsidRDefault="00180337" w:rsidP="003631FB">
            <w:pPr>
              <w:ind w:hanging="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337" w:rsidRDefault="00AC7E2D" w:rsidP="00AC7E2D">
            <w:pPr>
              <w:ind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 анализ Интернет – пространства с целью выявления и блокирования фактов пропаганды террористической идеологии. Проводилась разъяснительная работа с целью описания сущности терроризма и экстремизма среди молодежи</w:t>
            </w:r>
          </w:p>
        </w:tc>
      </w:tr>
      <w:tr w:rsidR="00180337" w:rsidRPr="002A7B03" w:rsidTr="00770DB3">
        <w:trPr>
          <w:gridAfter w:val="2"/>
          <w:wAfter w:w="4534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337" w:rsidRDefault="00180337" w:rsidP="003631F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0337" w:rsidRPr="009409A3" w:rsidRDefault="00180337" w:rsidP="003631FB"/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337" w:rsidRPr="002A7B03" w:rsidRDefault="00180337" w:rsidP="003631F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 финансирование по годам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337" w:rsidRDefault="00180337" w:rsidP="003631FB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г</w:t>
            </w:r>
          </w:p>
          <w:p w:rsidR="00180337" w:rsidRDefault="00180337" w:rsidP="003631FB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г</w:t>
            </w:r>
          </w:p>
          <w:p w:rsidR="00180337" w:rsidRPr="002A7B03" w:rsidRDefault="00180337" w:rsidP="003631FB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г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337" w:rsidRDefault="00180337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180337" w:rsidRDefault="00180337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  <w:p w:rsidR="00180337" w:rsidRPr="002A7B03" w:rsidRDefault="00180337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337" w:rsidRDefault="00180337" w:rsidP="003631FB">
            <w:pPr>
              <w:ind w:left="-108" w:right="-155" w:firstLine="94"/>
              <w:jc w:val="center"/>
              <w:rPr>
                <w:rFonts w:ascii="Times New Roman" w:hAnsi="Times New Roman" w:cs="Times New Roman"/>
              </w:rPr>
            </w:pPr>
            <w:r w:rsidRPr="009409A3">
              <w:rPr>
                <w:rFonts w:ascii="Times New Roman" w:hAnsi="Times New Roman" w:cs="Times New Roman"/>
              </w:rPr>
              <w:t>0</w:t>
            </w:r>
          </w:p>
          <w:p w:rsidR="00180337" w:rsidRDefault="00180337" w:rsidP="003631FB">
            <w:pPr>
              <w:ind w:left="-108" w:right="-155" w:firstLine="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  <w:p w:rsidR="00180337" w:rsidRPr="009409A3" w:rsidRDefault="00180337" w:rsidP="003631FB">
            <w:pPr>
              <w:ind w:left="-108" w:right="-155" w:firstLine="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337" w:rsidRPr="002A7B03" w:rsidRDefault="00180337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337" w:rsidRPr="002A7B03" w:rsidRDefault="00180337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0337" w:rsidRPr="002A7B03" w:rsidTr="00770DB3">
        <w:trPr>
          <w:gridAfter w:val="2"/>
          <w:wAfter w:w="4534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337" w:rsidRPr="002A7B03" w:rsidRDefault="00180337" w:rsidP="003631F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337" w:rsidRPr="002A7B03" w:rsidRDefault="00180337" w:rsidP="003631F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 по программ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337" w:rsidRPr="002A7B03" w:rsidRDefault="00180337" w:rsidP="003631FB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337" w:rsidRPr="002A7B03" w:rsidRDefault="00180337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337" w:rsidRPr="009409A3" w:rsidRDefault="00180337" w:rsidP="003631FB">
            <w:pPr>
              <w:ind w:left="-108" w:right="-155" w:hanging="47"/>
              <w:jc w:val="center"/>
              <w:rPr>
                <w:rFonts w:ascii="Times New Roman" w:hAnsi="Times New Roman" w:cs="Times New Roman"/>
              </w:rPr>
            </w:pPr>
            <w:r w:rsidRPr="009409A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337" w:rsidRPr="002A7B03" w:rsidRDefault="00180337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337" w:rsidRPr="002A7B03" w:rsidRDefault="00180337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54A03" w:rsidRDefault="00254A03" w:rsidP="00254A03">
      <w:pPr>
        <w:pStyle w:val="a5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A6E72" w:rsidRDefault="00AA6E72" w:rsidP="00254A03">
      <w:pPr>
        <w:pStyle w:val="a5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A6E72" w:rsidRPr="00AA6E72" w:rsidRDefault="00AA6E72" w:rsidP="00AA6E72">
      <w:pPr>
        <w:pStyle w:val="a5"/>
        <w:jc w:val="left"/>
        <w:rPr>
          <w:rFonts w:ascii="Times New Roman" w:hAnsi="Times New Roman" w:cs="Times New Roman"/>
          <w:sz w:val="24"/>
          <w:szCs w:val="24"/>
        </w:rPr>
      </w:pPr>
      <w:r w:rsidRPr="00AA6E72">
        <w:rPr>
          <w:rFonts w:ascii="Times New Roman" w:hAnsi="Times New Roman" w:cs="Times New Roman"/>
          <w:sz w:val="24"/>
          <w:szCs w:val="24"/>
        </w:rPr>
        <w:t>Исполнитель</w:t>
      </w:r>
    </w:p>
    <w:p w:rsidR="00AA6E72" w:rsidRPr="00AA6E72" w:rsidRDefault="00AA6E72" w:rsidP="00AA6E72">
      <w:pPr>
        <w:pStyle w:val="a5"/>
        <w:jc w:val="left"/>
        <w:rPr>
          <w:rFonts w:ascii="Times New Roman" w:hAnsi="Times New Roman" w:cs="Times New Roman"/>
          <w:sz w:val="24"/>
          <w:szCs w:val="24"/>
        </w:rPr>
      </w:pPr>
      <w:r w:rsidRPr="00AA6E72">
        <w:rPr>
          <w:rFonts w:ascii="Times New Roman" w:hAnsi="Times New Roman" w:cs="Times New Roman"/>
          <w:sz w:val="24"/>
          <w:szCs w:val="24"/>
        </w:rPr>
        <w:t>Кнехт Е.С.</w:t>
      </w:r>
    </w:p>
    <w:sectPr w:rsidR="00AA6E72" w:rsidRPr="00AA6E72" w:rsidSect="00254A03">
      <w:pgSz w:w="16800" w:h="11900" w:orient="landscape"/>
      <w:pgMar w:top="1134" w:right="1065" w:bottom="70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4A03"/>
    <w:rsid w:val="00180337"/>
    <w:rsid w:val="001F0BAA"/>
    <w:rsid w:val="00254A03"/>
    <w:rsid w:val="00367C08"/>
    <w:rsid w:val="003D675A"/>
    <w:rsid w:val="0048350C"/>
    <w:rsid w:val="0063324A"/>
    <w:rsid w:val="00770B95"/>
    <w:rsid w:val="00770DB3"/>
    <w:rsid w:val="007F55E1"/>
    <w:rsid w:val="00AA6E72"/>
    <w:rsid w:val="00AC7E2D"/>
    <w:rsid w:val="00AD74D3"/>
    <w:rsid w:val="00B31CEA"/>
    <w:rsid w:val="00C66778"/>
    <w:rsid w:val="00C93D16"/>
    <w:rsid w:val="00CD0F9F"/>
    <w:rsid w:val="00F71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54A03"/>
    <w:rPr>
      <w:b/>
      <w:color w:val="26282F"/>
    </w:rPr>
  </w:style>
  <w:style w:type="paragraph" w:customStyle="1" w:styleId="a4">
    <w:name w:val="Прижатый влево"/>
    <w:basedOn w:val="a"/>
    <w:next w:val="a"/>
    <w:uiPriority w:val="99"/>
    <w:rsid w:val="00254A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5">
    <w:name w:val="No Spacing"/>
    <w:link w:val="a6"/>
    <w:uiPriority w:val="1"/>
    <w:qFormat/>
    <w:rsid w:val="00254A0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6">
    <w:name w:val="Без интервала Знак"/>
    <w:basedOn w:val="a0"/>
    <w:link w:val="a5"/>
    <w:uiPriority w:val="1"/>
    <w:locked/>
    <w:rsid w:val="00254A03"/>
    <w:rPr>
      <w:rFonts w:ascii="Arial" w:eastAsia="Times New Roman" w:hAnsi="Arial" w:cs="Arial"/>
      <w:sz w:val="26"/>
      <w:szCs w:val="26"/>
    </w:rPr>
  </w:style>
  <w:style w:type="paragraph" w:customStyle="1" w:styleId="ConsPlusTitle">
    <w:name w:val="ConsPlusTitle"/>
    <w:rsid w:val="00254A0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1"/>
      <w:sz w:val="16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DB920-DE66-4607-AC50-183DDD6A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8-07-12T14:22:00Z</cp:lastPrinted>
  <dcterms:created xsi:type="dcterms:W3CDTF">2018-06-08T17:41:00Z</dcterms:created>
  <dcterms:modified xsi:type="dcterms:W3CDTF">2018-07-12T14:25:00Z</dcterms:modified>
</cp:coreProperties>
</file>